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9E" w:rsidRDefault="00C1499E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F06CD" w:rsidRDefault="00BF06CD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C25F1">
        <w:rPr>
          <w:rFonts w:ascii="Times New Roman" w:hAnsi="Times New Roman" w:cs="Times New Roman"/>
          <w:sz w:val="28"/>
          <w:szCs w:val="28"/>
        </w:rPr>
        <w:t>УТВЕРЖДЕН</w:t>
      </w:r>
    </w:p>
    <w:p w:rsidR="003B5439" w:rsidRDefault="003B5439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719EA" w:rsidRPr="002C25F1" w:rsidRDefault="00F719EA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C25F1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F719EA" w:rsidRDefault="00BF06CD" w:rsidP="00C1499E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19EA" w:rsidRPr="002C25F1" w:rsidRDefault="00FE6FBA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="00014E02">
        <w:rPr>
          <w:rFonts w:ascii="Times New Roman" w:hAnsi="Times New Roman" w:cs="Times New Roman"/>
          <w:sz w:val="28"/>
          <w:szCs w:val="28"/>
        </w:rPr>
        <w:t xml:space="preserve"> от </w:t>
      </w:r>
      <w:r w:rsidR="00BF06CD">
        <w:rPr>
          <w:rFonts w:ascii="Times New Roman" w:hAnsi="Times New Roman" w:cs="Times New Roman"/>
          <w:sz w:val="28"/>
          <w:szCs w:val="28"/>
        </w:rPr>
        <w:t xml:space="preserve"> </w:t>
      </w:r>
      <w:r w:rsidR="00E139F8">
        <w:rPr>
          <w:rFonts w:ascii="Times New Roman" w:hAnsi="Times New Roman" w:cs="Times New Roman"/>
          <w:sz w:val="28"/>
          <w:szCs w:val="28"/>
        </w:rPr>
        <w:t xml:space="preserve">21 </w:t>
      </w:r>
      <w:r w:rsidR="00F719E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19EA" w:rsidRDefault="00F719EA" w:rsidP="002C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9EA" w:rsidRPr="002C25F1" w:rsidRDefault="00F719EA" w:rsidP="002C25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>План работы антинаркотической комиссии</w:t>
      </w: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Севского муниципального района </w:t>
      </w:r>
    </w:p>
    <w:p w:rsidR="00F719EA" w:rsidRPr="002C25F1" w:rsidRDefault="00FE6FB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1</w:t>
      </w:r>
      <w:r w:rsidR="00E50F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19EA" w:rsidRPr="002C25F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0"/>
        <w:gridCol w:w="1781"/>
        <w:gridCol w:w="571"/>
        <w:gridCol w:w="3529"/>
        <w:gridCol w:w="468"/>
        <w:gridCol w:w="2582"/>
      </w:tblGrid>
      <w:tr w:rsidR="00F719EA" w:rsidRPr="00517803" w:rsidTr="00F71118">
        <w:tc>
          <w:tcPr>
            <w:tcW w:w="620" w:type="dxa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1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100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опросы выносимые на рассмотрение, на заседание комиссии</w:t>
            </w:r>
          </w:p>
        </w:tc>
        <w:tc>
          <w:tcPr>
            <w:tcW w:w="3050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F719EA" w:rsidRPr="00517803" w:rsidTr="00F71118">
        <w:tc>
          <w:tcPr>
            <w:tcW w:w="620" w:type="dxa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00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0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19EA" w:rsidRPr="00517803" w:rsidTr="00F71118">
        <w:tc>
          <w:tcPr>
            <w:tcW w:w="620" w:type="dxa"/>
            <w:vMerge w:val="restart"/>
          </w:tcPr>
          <w:p w:rsidR="00F719EA" w:rsidRPr="00517803" w:rsidRDefault="00F719E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dxa"/>
            <w:gridSpan w:val="2"/>
            <w:vMerge w:val="restart"/>
          </w:tcPr>
          <w:p w:rsidR="00F719EA" w:rsidRPr="00517803" w:rsidRDefault="00F719E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-ый квартал</w:t>
            </w:r>
          </w:p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6C50DC" w:rsidRPr="004B68A5" w:rsidRDefault="004B68A5" w:rsidP="00673F1D">
            <w:pPr>
              <w:pStyle w:val="a8"/>
              <w:numPr>
                <w:ilvl w:val="0"/>
                <w:numId w:val="4"/>
              </w:numPr>
              <w:tabs>
                <w:tab w:val="left" w:pos="448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8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состоянии наркоситуации </w:t>
            </w:r>
            <w:r w:rsidR="00673F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 квартал</w:t>
            </w:r>
            <w:r w:rsidR="00673F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21 года.</w:t>
            </w:r>
          </w:p>
        </w:tc>
        <w:tc>
          <w:tcPr>
            <w:tcW w:w="3050" w:type="dxa"/>
            <w:gridSpan w:val="2"/>
          </w:tcPr>
          <w:p w:rsidR="00F719EA" w:rsidRPr="00517803" w:rsidRDefault="00A80B9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19EA" w:rsidRPr="00517803">
              <w:rPr>
                <w:rFonts w:ascii="Times New Roman" w:hAnsi="Times New Roman" w:cs="Times New Roman"/>
                <w:sz w:val="28"/>
                <w:szCs w:val="28"/>
              </w:rPr>
              <w:t>О МВД России «Севский»</w:t>
            </w:r>
          </w:p>
          <w:p w:rsidR="004112C1" w:rsidRDefault="004112C1" w:rsidP="00E75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C1" w:rsidRPr="00517803" w:rsidRDefault="004112C1" w:rsidP="0041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5904A9" w:rsidRPr="00517803" w:rsidRDefault="005904A9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EA" w:rsidRPr="00517803" w:rsidTr="00F71118">
        <w:tc>
          <w:tcPr>
            <w:tcW w:w="620" w:type="dxa"/>
            <w:vMerge/>
            <w:vAlign w:val="center"/>
          </w:tcPr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A1AA3" w:rsidRPr="00A80B95" w:rsidRDefault="00C57264" w:rsidP="00673F1D">
            <w:pPr>
              <w:pStyle w:val="a8"/>
              <w:numPr>
                <w:ilvl w:val="0"/>
                <w:numId w:val="4"/>
              </w:numPr>
              <w:tabs>
                <w:tab w:val="left" w:pos="306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747" w:rsidRPr="007D5747">
              <w:rPr>
                <w:rFonts w:ascii="Times New Roman" w:hAnsi="Times New Roman" w:cs="Times New Roman"/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7D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E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5904A9" w:rsidRDefault="005904A9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9EA" w:rsidRPr="00517803" w:rsidRDefault="00E50FE1" w:rsidP="00014E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C57264" w:rsidRPr="00517803" w:rsidTr="00F71118">
        <w:tc>
          <w:tcPr>
            <w:tcW w:w="620" w:type="dxa"/>
            <w:vMerge/>
            <w:vAlign w:val="center"/>
          </w:tcPr>
          <w:p w:rsidR="00C57264" w:rsidRPr="00517803" w:rsidRDefault="00C57264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C57264" w:rsidRPr="00517803" w:rsidRDefault="00C57264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57264" w:rsidRPr="009002DF" w:rsidRDefault="009002DF" w:rsidP="00FE6FBA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4046" w:rsidRPr="00964046">
              <w:rPr>
                <w:rFonts w:ascii="Times New Roman" w:hAnsi="Times New Roman" w:cs="Times New Roman"/>
                <w:sz w:val="28"/>
                <w:szCs w:val="28"/>
              </w:rPr>
              <w:t>О деятельности учреждений физической культуры и спорта по профилактике наркомании и формированию здорового образа жизни среди молодежи</w:t>
            </w:r>
            <w:r w:rsidR="00964046">
              <w:rPr>
                <w:rFonts w:ascii="Times New Roman" w:hAnsi="Times New Roman" w:cs="Times New Roman"/>
                <w:sz w:val="28"/>
                <w:szCs w:val="28"/>
              </w:rPr>
              <w:t xml:space="preserve"> Севского муниципального района.</w:t>
            </w:r>
          </w:p>
        </w:tc>
        <w:tc>
          <w:tcPr>
            <w:tcW w:w="3050" w:type="dxa"/>
            <w:gridSpan w:val="2"/>
          </w:tcPr>
          <w:p w:rsid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F1D" w:rsidRDefault="00673F1D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«Буревестник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ска</w:t>
            </w:r>
          </w:p>
          <w:p w:rsidR="00C57264" w:rsidRDefault="0029185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2B01" w:rsidRPr="00517803" w:rsidTr="00F71118">
        <w:tblPrEx>
          <w:tblLook w:val="00A0"/>
        </w:tblPrEx>
        <w:trPr>
          <w:trHeight w:val="1975"/>
        </w:trPr>
        <w:tc>
          <w:tcPr>
            <w:tcW w:w="620" w:type="dxa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1" w:type="dxa"/>
            <w:gridSpan w:val="2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-ой квартал</w:t>
            </w:r>
          </w:p>
        </w:tc>
        <w:tc>
          <w:tcPr>
            <w:tcW w:w="4100" w:type="dxa"/>
            <w:gridSpan w:val="2"/>
          </w:tcPr>
          <w:p w:rsidR="00F74F39" w:rsidRPr="00F71118" w:rsidRDefault="00AC10C2" w:rsidP="004B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BA2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F129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>по выявлению и уничтожению очагов произрастания и незаконно выращенных посевов наркосодержащих растений</w:t>
            </w:r>
            <w:r w:rsidR="004B6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4B68A5">
              <w:rPr>
                <w:rFonts w:ascii="Times New Roman" w:hAnsi="Times New Roman" w:cs="Times New Roman"/>
                <w:sz w:val="28"/>
                <w:szCs w:val="28"/>
              </w:rPr>
              <w:t>Севского муниципального района.</w:t>
            </w:r>
          </w:p>
        </w:tc>
        <w:tc>
          <w:tcPr>
            <w:tcW w:w="3050" w:type="dxa"/>
            <w:gridSpan w:val="2"/>
          </w:tcPr>
          <w:p w:rsidR="00EE3BA2" w:rsidRDefault="00EE3BA2" w:rsidP="00EE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B72B01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A2" w:rsidRPr="00EE3BA2" w:rsidRDefault="00EE3BA2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684D15" w:rsidRPr="00517803" w:rsidTr="00F71118">
        <w:tblPrEx>
          <w:tblLook w:val="00A0"/>
        </w:tblPrEx>
        <w:trPr>
          <w:trHeight w:val="4094"/>
        </w:trPr>
        <w:tc>
          <w:tcPr>
            <w:tcW w:w="620" w:type="dxa"/>
            <w:vMerge/>
          </w:tcPr>
          <w:p w:rsidR="00684D15" w:rsidRPr="00517803" w:rsidRDefault="00684D1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684D15" w:rsidRPr="00517803" w:rsidRDefault="00684D1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9002DF" w:rsidRDefault="00684D15" w:rsidP="00EE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E6FBA" w:rsidRPr="00EE3BA2">
              <w:rPr>
                <w:rFonts w:ascii="Times New Roman" w:hAnsi="Times New Roman" w:cs="Times New Roman"/>
                <w:sz w:val="28"/>
                <w:szCs w:val="28"/>
              </w:rPr>
              <w:t>О состоянии мотивационной работы с наркопотребителями и их родственниками.</w:t>
            </w:r>
          </w:p>
          <w:p w:rsidR="00684D15" w:rsidRPr="00EE3BA2" w:rsidRDefault="00684D15" w:rsidP="00EE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E6FBA" w:rsidRDefault="00FE6FBA" w:rsidP="00FE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FE6FBA" w:rsidRDefault="00FE6FBA" w:rsidP="00FE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BA" w:rsidRDefault="00FE6FBA" w:rsidP="00FE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FE6FBA" w:rsidRDefault="00FE6FBA" w:rsidP="00FE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DF" w:rsidRDefault="00FE6FBA" w:rsidP="00FE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9002DF" w:rsidRDefault="009002DF" w:rsidP="0090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Pr="00517803" w:rsidRDefault="00CE4947" w:rsidP="0090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1" w:rsidRPr="00517803" w:rsidTr="00F71118">
        <w:tblPrEx>
          <w:tblLook w:val="00A0"/>
        </w:tblPrEx>
        <w:tc>
          <w:tcPr>
            <w:tcW w:w="620" w:type="dxa"/>
            <w:vMerge/>
          </w:tcPr>
          <w:p w:rsidR="00B72B01" w:rsidRPr="00517803" w:rsidRDefault="00B72B01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72B01" w:rsidRPr="00517803" w:rsidRDefault="00B72B01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A1AA3" w:rsidRPr="00684D15" w:rsidRDefault="00FE6FBA" w:rsidP="00440F14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0C2" w:rsidRPr="00684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947" w:rsidRPr="00CE4947">
              <w:rPr>
                <w:rFonts w:ascii="Times New Roman" w:hAnsi="Times New Roman" w:cs="Times New Roman"/>
                <w:sz w:val="28"/>
                <w:szCs w:val="28"/>
              </w:rPr>
              <w:t>Об организации занятости, оздоровления, отдыха несовершеннолетних и мероприятий, направленных на профилактику наркомании в период летних школьных каникул.</w:t>
            </w:r>
          </w:p>
        </w:tc>
        <w:tc>
          <w:tcPr>
            <w:tcW w:w="3050" w:type="dxa"/>
            <w:gridSpan w:val="2"/>
          </w:tcPr>
          <w:p w:rsidR="0025359F" w:rsidRPr="00950C0B" w:rsidRDefault="00CE4947" w:rsidP="00CE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359F" w:rsidRPr="00950C0B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25359F" w:rsidRPr="00950C0B" w:rsidRDefault="0025359F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C6EF3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CE4947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Default="00CE4947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CE4947" w:rsidRDefault="00CE4947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Pr="00020E97" w:rsidRDefault="00CE4947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9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  <w:p w:rsidR="00CE4947" w:rsidRDefault="00CE4947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Pr="00517803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118" w:rsidRPr="00517803" w:rsidTr="00F71118">
        <w:tblPrEx>
          <w:tblLook w:val="00A0"/>
        </w:tblPrEx>
        <w:tc>
          <w:tcPr>
            <w:tcW w:w="620" w:type="dxa"/>
          </w:tcPr>
          <w:p w:rsidR="00F71118" w:rsidRPr="00517803" w:rsidRDefault="00F71118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F71118" w:rsidRPr="00517803" w:rsidRDefault="00F71118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F71118" w:rsidRDefault="00F71118" w:rsidP="00440F14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наркоситу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ском муниципальном районе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50" w:type="dxa"/>
            <w:gridSpan w:val="2"/>
          </w:tcPr>
          <w:p w:rsidR="00F71118" w:rsidRDefault="00F71118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18" w:rsidRDefault="00F71118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B72B01" w:rsidRPr="00517803" w:rsidTr="00F71118">
        <w:tblPrEx>
          <w:tblLook w:val="00A0"/>
        </w:tblPrEx>
        <w:trPr>
          <w:trHeight w:val="1815"/>
        </w:trPr>
        <w:tc>
          <w:tcPr>
            <w:tcW w:w="620" w:type="dxa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  <w:gridSpan w:val="2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-ий квартал</w:t>
            </w:r>
          </w:p>
        </w:tc>
        <w:tc>
          <w:tcPr>
            <w:tcW w:w="4100" w:type="dxa"/>
            <w:gridSpan w:val="2"/>
          </w:tcPr>
          <w:p w:rsidR="002C623D" w:rsidRPr="002C623D" w:rsidRDefault="00291853" w:rsidP="002C623D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623D" w:rsidRP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стоянии наркоситуации </w:t>
            </w:r>
            <w:r w:rsid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Севского муниципального района </w:t>
            </w:r>
            <w:r w:rsidR="002C623D" w:rsidRP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нализ работы наркологического кабинета и информация о результатах работы</w:t>
            </w:r>
            <w:r w:rsid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тиводействию незаконному </w:t>
            </w:r>
            <w:r w:rsidR="002C623D" w:rsidRP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у наркотиков)</w:t>
            </w:r>
            <w:r w:rsidR="002C6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1AA3" w:rsidRPr="00B51FD0" w:rsidRDefault="00CA1AA3" w:rsidP="00FE6FBA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1A7D2E" w:rsidRPr="00517803" w:rsidRDefault="001A7D2E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291853" w:rsidRPr="00517803" w:rsidRDefault="0029185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D2E" w:rsidRPr="00517803" w:rsidRDefault="001A7D2E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 МВД России «Севский»</w:t>
            </w:r>
          </w:p>
          <w:p w:rsidR="001A7D2E" w:rsidRPr="00517803" w:rsidRDefault="001A7D2E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BA2" w:rsidRPr="00517803" w:rsidTr="00F71118">
        <w:tblPrEx>
          <w:tblLook w:val="00A0"/>
        </w:tblPrEx>
        <w:trPr>
          <w:trHeight w:val="1815"/>
        </w:trPr>
        <w:tc>
          <w:tcPr>
            <w:tcW w:w="620" w:type="dxa"/>
            <w:vMerge/>
          </w:tcPr>
          <w:p w:rsidR="00EE3BA2" w:rsidRPr="00517803" w:rsidRDefault="00EE3BA2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EE3BA2" w:rsidRPr="00517803" w:rsidRDefault="00EE3BA2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EE3BA2" w:rsidRDefault="00EE3BA2" w:rsidP="0067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1118" w:rsidRPr="00F71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E4947" w:rsidRPr="00CE4947">
              <w:rPr>
                <w:rFonts w:ascii="Times New Roman" w:hAnsi="Times New Roman" w:cs="Times New Roman"/>
                <w:sz w:val="32"/>
                <w:szCs w:val="32"/>
              </w:rPr>
              <w:t xml:space="preserve">Об организации деятельности по профилактике наркомании в </w:t>
            </w:r>
            <w:r w:rsidR="00CE4947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ых </w:t>
            </w:r>
            <w:r w:rsidR="00673F1D">
              <w:rPr>
                <w:rFonts w:ascii="Times New Roman" w:hAnsi="Times New Roman" w:cs="Times New Roman"/>
                <w:sz w:val="32"/>
                <w:szCs w:val="32"/>
              </w:rPr>
              <w:t>организациях</w:t>
            </w:r>
            <w:r w:rsidR="00CE4947" w:rsidRPr="00CE494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050" w:type="dxa"/>
            <w:gridSpan w:val="2"/>
          </w:tcPr>
          <w:p w:rsidR="001A7D2E" w:rsidRDefault="001A7D2E" w:rsidP="001A7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1A7D2E" w:rsidRDefault="001A7D2E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F3" w:rsidRDefault="00CC6EF3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F3" w:rsidRPr="00020E97" w:rsidRDefault="00CC6EF3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БПОУ «ТПТ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ска</w:t>
            </w:r>
          </w:p>
          <w:p w:rsidR="00EE3BA2" w:rsidRDefault="00F71118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118" w:rsidRPr="00517803" w:rsidRDefault="00F71118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1" w:rsidRPr="00517803" w:rsidTr="00F71118">
        <w:tblPrEx>
          <w:tblLook w:val="00A0"/>
        </w:tblPrEx>
        <w:trPr>
          <w:trHeight w:val="1691"/>
        </w:trPr>
        <w:tc>
          <w:tcPr>
            <w:tcW w:w="620" w:type="dxa"/>
            <w:vMerge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72B01" w:rsidRPr="00517803" w:rsidRDefault="00B72B01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D725E" w:rsidRPr="00684D15" w:rsidRDefault="00EE3BA2" w:rsidP="00673F1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27AA" w:rsidRPr="00025289">
              <w:rPr>
                <w:rFonts w:ascii="Times New Roman" w:hAnsi="Times New Roman" w:cs="Times New Roman"/>
                <w:sz w:val="28"/>
                <w:szCs w:val="28"/>
              </w:rPr>
              <w:t>О развитии молодёжного добровольческого движения в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направленных на профилактику наркомании в</w:t>
            </w:r>
            <w:r w:rsidR="00E927AA" w:rsidRPr="0002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7AA">
              <w:rPr>
                <w:rFonts w:ascii="Times New Roman" w:hAnsi="Times New Roman" w:cs="Times New Roman"/>
                <w:sz w:val="28"/>
                <w:szCs w:val="28"/>
              </w:rPr>
              <w:t>Севском муниципальном районе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B72B01" w:rsidRPr="00517803" w:rsidRDefault="00B72B01" w:rsidP="0068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A3" w:rsidRPr="00517803" w:rsidTr="00F71118">
        <w:trPr>
          <w:trHeight w:val="1962"/>
        </w:trPr>
        <w:tc>
          <w:tcPr>
            <w:tcW w:w="620" w:type="dxa"/>
            <w:vMerge w:val="restart"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1" w:type="dxa"/>
            <w:gridSpan w:val="2"/>
            <w:vMerge w:val="restart"/>
          </w:tcPr>
          <w:p w:rsidR="00CA1AA3" w:rsidRPr="00BD2994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94">
              <w:rPr>
                <w:rFonts w:ascii="Times New Roman" w:hAnsi="Times New Roman" w:cs="Times New Roman"/>
                <w:sz w:val="28"/>
                <w:szCs w:val="28"/>
              </w:rPr>
              <w:t>4-ый квартал</w:t>
            </w:r>
          </w:p>
        </w:tc>
        <w:tc>
          <w:tcPr>
            <w:tcW w:w="4100" w:type="dxa"/>
            <w:gridSpan w:val="2"/>
          </w:tcPr>
          <w:p w:rsidR="00CA1AA3" w:rsidRPr="00490C69" w:rsidRDefault="00490C69" w:rsidP="00C57264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1853" w:rsidRPr="00291853">
              <w:rPr>
                <w:rFonts w:ascii="Times New Roman" w:hAnsi="Times New Roman" w:cs="Times New Roman"/>
                <w:sz w:val="28"/>
                <w:szCs w:val="28"/>
              </w:rPr>
              <w:t>Об итогах борьбы с незаконным оборотом нар</w:t>
            </w:r>
            <w:r w:rsidR="00F12932">
              <w:rPr>
                <w:rFonts w:ascii="Times New Roman" w:hAnsi="Times New Roman" w:cs="Times New Roman"/>
                <w:sz w:val="28"/>
                <w:szCs w:val="28"/>
              </w:rPr>
              <w:t>котиков и работе по профилактике</w:t>
            </w:r>
            <w:r w:rsidR="00291853" w:rsidRPr="00291853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 в</w:t>
            </w:r>
            <w:r w:rsidR="0029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C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572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18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1AA3" w:rsidRPr="0049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E7539E" w:rsidRDefault="00E7539E" w:rsidP="00E7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A3" w:rsidRPr="00517803" w:rsidRDefault="00E7539E" w:rsidP="00E7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CA1AA3" w:rsidRPr="00517803" w:rsidTr="00F71118">
        <w:trPr>
          <w:trHeight w:val="1424"/>
        </w:trPr>
        <w:tc>
          <w:tcPr>
            <w:tcW w:w="620" w:type="dxa"/>
            <w:vMerge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E7539E" w:rsidRPr="00E7539E" w:rsidRDefault="00490C69" w:rsidP="00673F1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A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927AA" w:rsidRPr="00E927AA">
              <w:rPr>
                <w:rFonts w:ascii="Times New Roman" w:hAnsi="Times New Roman" w:cs="Times New Roman"/>
                <w:sz w:val="28"/>
                <w:szCs w:val="28"/>
              </w:rPr>
              <w:t>Об организации и состоянии работы, направленной на профилактику социально-негативных тенденций в молодежной среде, проведение мероприятий по пропаганде здорового образа жизни</w:t>
            </w:r>
            <w:r w:rsidR="00E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93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2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BD2994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 образования</w:t>
            </w:r>
          </w:p>
          <w:p w:rsid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AA" w:rsidRPr="00020E97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9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  <w:p w:rsidR="00E927AA" w:rsidRPr="00E927AA" w:rsidRDefault="00E927AA" w:rsidP="00E9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F71118">
        <w:trPr>
          <w:trHeight w:val="1266"/>
        </w:trPr>
        <w:tc>
          <w:tcPr>
            <w:tcW w:w="620" w:type="dxa"/>
            <w:vMerge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E139F8" w:rsidRPr="00517803" w:rsidRDefault="00490C69" w:rsidP="00E13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139F8" w:rsidRPr="00517803">
              <w:rPr>
                <w:rFonts w:ascii="Times New Roman" w:hAnsi="Times New Roman" w:cs="Times New Roman"/>
                <w:sz w:val="28"/>
                <w:szCs w:val="28"/>
              </w:rPr>
              <w:t>Подведени</w:t>
            </w:r>
            <w:r w:rsidR="00E139F8">
              <w:rPr>
                <w:rFonts w:ascii="Times New Roman" w:hAnsi="Times New Roman" w:cs="Times New Roman"/>
                <w:sz w:val="28"/>
                <w:szCs w:val="28"/>
              </w:rPr>
              <w:t xml:space="preserve">е итогов работы комиссии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39F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E139F8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39F8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E139F8" w:rsidRPr="00517803">
              <w:rPr>
                <w:rFonts w:ascii="Times New Roman" w:hAnsi="Times New Roman" w:cs="Times New Roman"/>
                <w:sz w:val="28"/>
                <w:szCs w:val="28"/>
              </w:rPr>
              <w:t>бсуждение и утверждение плана работы комиссии на 20</w:t>
            </w:r>
            <w:r w:rsidR="00E139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39F8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D2994" w:rsidRPr="00517803" w:rsidRDefault="00BD2994" w:rsidP="0009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75DB2" w:rsidRPr="00517803" w:rsidRDefault="00E139F8" w:rsidP="00E1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>нтинарк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5359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офилактические мероприят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 Пресечение незаконного оборота наркотиков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верке всех видов транспорта в целях пресечения поступления наркотиков на территорию Севского района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мероприятий по выявлению и пресечению деятельности организованных преступных групп, занимающихся поставками и сбытом наркотических средств в Севском районе.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МА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бор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 Профилактика употребления наркотических средств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должение внедрения в учебно-воспитательный процесс общеобразовательных учреждений района профилактических программ, направленных на противодействие употребления психоактивных веществ, пропаганды здорового образа жизни среди учащихся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новых культурно-массовых, военно-спортивных мероприятий для детей, подростков и молодеж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антинаркотических акций, конкурсов, фестивалей и т. д. Участие в окружных акциях, конкур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фестивалях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4B1C11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904A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период каникул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занят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в каникулярный период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C750B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BD2994" w:rsidRPr="00C750B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59F" w:rsidRPr="00517803" w:rsidRDefault="0025359F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ддержка формирования общественных организаций, клубных объединений (формирований) детей, подростков и молодежи, </w:t>
            </w:r>
            <w:proofErr w:type="spell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клубов, домов творчества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семьи, молодежи и демографического развит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904A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работы в средствах массовой информации по вопросам формирования негативного отношения к наркотикам и пропаганды здорового образа жизн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Работа «телефонов доверия»:</w:t>
            </w:r>
          </w:p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- по оказанию наркологического и психологического консультирования больным наркоманией;</w:t>
            </w:r>
          </w:p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- по обращению жителей района по вопросам, связанным с противоправными действиями в сфере незаконного оборота.</w:t>
            </w:r>
          </w:p>
        </w:tc>
        <w:tc>
          <w:tcPr>
            <w:tcW w:w="2582" w:type="dxa"/>
          </w:tcPr>
          <w:p w:rsidR="004B1C11" w:rsidRDefault="004B1C11" w:rsidP="004B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C11" w:rsidRPr="004B1C11" w:rsidRDefault="004B1C11" w:rsidP="004B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11">
              <w:rPr>
                <w:rFonts w:ascii="Times New Roman" w:hAnsi="Times New Roman" w:cs="Times New Roman"/>
                <w:sz w:val="28"/>
                <w:szCs w:val="28"/>
              </w:rPr>
              <w:t>МБУ «Центр ППМСП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по вопросам профилактики наркомании, алкоголизма, ВИЧ-инфекции, пропаганде здорового и безопасного образа жизн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517803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ых рейдов в местах массового отдыха молодёжи и по </w:t>
            </w:r>
            <w:proofErr w:type="gram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продажей алкогольной продукции несовершеннолетним в торговой се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щеобразовательных учреждениях района 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 собраний с участием педагогов, психологов, медицинских работников, работников правоохранительных органов в целях информации о первичных признаках наркомании, её последствиях и методах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России «Севский»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 Мероприятия по выполнению текущих задач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новлений вышестоящих органов и решений Антинаркотической комиссии Брянской облас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ешений районной Антинаркотической комисси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 графику предоставления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ализ предоставляемой информации и направления статистической отчетности в Антинаркотическую комиссию Брянской облас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методической помощи учреждениям, организациям, работающим по профилактике употребления психоактивных веществ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2" w:type="dxa"/>
            <w:gridSpan w:val="2"/>
          </w:tcPr>
          <w:p w:rsidR="00BD2994" w:rsidRPr="00517803" w:rsidRDefault="00FE6FB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1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9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и разработка Плана работы Антинаркотической комиссии на 20</w:t>
            </w:r>
            <w:r w:rsidR="00FE6F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4751AA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4751AA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комплексной реабилитации и </w:t>
            </w:r>
            <w:proofErr w:type="spell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оциализации</w:t>
            </w:r>
            <w:proofErr w:type="spellEnd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требителей наркотиков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одготовка обобщенной информации о профилактических мероприятиях в отношении лиц, обязанных по решению суда пройти диагностику, профилактические мероприятия, лечение от наркомании и (или) </w:t>
            </w:r>
            <w:r w:rsidRPr="00303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ую и (или) социальную реабилитацию в связи с немедицинским потреблением наркотических средств или психотропных веществ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Севский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1A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церкви с государственными структурами и обществом в деятельности по </w:t>
            </w:r>
            <w:r w:rsidR="001A2097">
              <w:rPr>
                <w:rFonts w:ascii="Times New Roman" w:hAnsi="Times New Roman" w:cs="Times New Roman"/>
                <w:sz w:val="28"/>
                <w:szCs w:val="28"/>
              </w:rPr>
              <w:t>профилактике наркотиков</w:t>
            </w: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Настоятель храма в честь Вознесения Господня</w:t>
            </w:r>
          </w:p>
        </w:tc>
      </w:tr>
      <w:tr w:rsidR="00BD2994" w:rsidRPr="00517803" w:rsidTr="004D5874">
        <w:trPr>
          <w:trHeight w:val="1765"/>
        </w:trPr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Информирование наркозависимых лиц об учреждениях, оказывающих реабилитационную и медицинскую помощь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3030DB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Организация индивидуальной работы с подростками, употребляющими наркотические вещества: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-направление подростков на консультацию к психологу, наркологу, медицинскому специалисту,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-проведение индивидуальной и </w:t>
            </w:r>
            <w:proofErr w:type="spellStart"/>
            <w:r w:rsidRPr="003030DB">
              <w:rPr>
                <w:sz w:val="28"/>
                <w:szCs w:val="28"/>
              </w:rPr>
              <w:t>психокоррекционной</w:t>
            </w:r>
            <w:proofErr w:type="spellEnd"/>
            <w:r w:rsidRPr="003030D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Pr="003030DB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Оказание </w:t>
            </w:r>
            <w:proofErr w:type="spellStart"/>
            <w:proofErr w:type="gramStart"/>
            <w:r w:rsidRPr="003030DB">
              <w:rPr>
                <w:sz w:val="28"/>
                <w:szCs w:val="28"/>
              </w:rPr>
              <w:t>медико</w:t>
            </w:r>
            <w:proofErr w:type="spellEnd"/>
            <w:r w:rsidRPr="003030DB">
              <w:rPr>
                <w:sz w:val="28"/>
                <w:szCs w:val="28"/>
              </w:rPr>
              <w:t xml:space="preserve"> - социальной</w:t>
            </w:r>
            <w:proofErr w:type="gramEnd"/>
            <w:r w:rsidRPr="003030DB">
              <w:rPr>
                <w:sz w:val="28"/>
                <w:szCs w:val="28"/>
              </w:rPr>
              <w:t xml:space="preserve"> помощи лицам, незаконно употребляющим наркотические средства, направление, при наличии показаний, в учреждения, оказывающие реабилитационную и медицинскую помощь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3030DB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Сопровождение лиц, прошедших курс социальной реабилитации: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30DB">
              <w:rPr>
                <w:sz w:val="28"/>
                <w:szCs w:val="28"/>
              </w:rPr>
              <w:t>содействие в восстановлении утраченных документов, установлении группы инвалидности, получении страхового медицинского полиса и др. социально-правовые услуги;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lastRenderedPageBreak/>
              <w:t>- оказание содействия в трудоустройстве граждан, прошедших курс социальной реабилитации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ОСЗН</w:t>
            </w: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КУ ЦЗН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195" w:beforeAutospacing="0" w:after="195" w:afterAutospacing="0"/>
              <w:ind w:left="225" w:right="150"/>
              <w:jc w:val="center"/>
              <w:rPr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Организация межведомственного взаимодействия в сфере реабилитации и </w:t>
            </w:r>
            <w:proofErr w:type="spellStart"/>
            <w:r w:rsidRPr="003030DB">
              <w:rPr>
                <w:sz w:val="28"/>
                <w:szCs w:val="28"/>
              </w:rPr>
              <w:t>ресоциализации</w:t>
            </w:r>
            <w:proofErr w:type="spellEnd"/>
            <w:r w:rsidRPr="00303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козависимых </w:t>
            </w:r>
            <w:r w:rsidRPr="003030DB">
              <w:rPr>
                <w:sz w:val="28"/>
                <w:szCs w:val="28"/>
              </w:rPr>
              <w:t>лиц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</w:tbl>
    <w:p w:rsidR="00A75DB2" w:rsidRDefault="00A75DB2" w:rsidP="00014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128DC" w:rsidRPr="00490C69" w:rsidRDefault="00B826AE" w:rsidP="00014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B826AE">
        <w:rPr>
          <w:rFonts w:ascii="Times New Roman" w:hAnsi="Times New Roman" w:cs="Times New Roman"/>
          <w:b/>
          <w:sz w:val="28"/>
        </w:rPr>
        <w:t>Примечание:</w:t>
      </w:r>
      <w:r w:rsidRPr="00B826AE">
        <w:rPr>
          <w:rFonts w:ascii="Times New Roman" w:hAnsi="Times New Roman" w:cs="Times New Roman"/>
          <w:sz w:val="28"/>
        </w:rPr>
        <w:t xml:space="preserve"> По решению председателя антинаркотической комиссии</w:t>
      </w:r>
      <w:r w:rsidR="00014E02">
        <w:rPr>
          <w:rFonts w:ascii="Times New Roman" w:hAnsi="Times New Roman" w:cs="Times New Roman"/>
          <w:sz w:val="28"/>
        </w:rPr>
        <w:t xml:space="preserve"> администрации Севского муниципального района</w:t>
      </w:r>
      <w:r w:rsidR="00E05852">
        <w:rPr>
          <w:rFonts w:ascii="Times New Roman" w:hAnsi="Times New Roman" w:cs="Times New Roman"/>
          <w:sz w:val="28"/>
        </w:rPr>
        <w:t xml:space="preserve"> или </w:t>
      </w:r>
      <w:r w:rsidR="00014E02">
        <w:rPr>
          <w:rFonts w:ascii="Times New Roman" w:hAnsi="Times New Roman" w:cs="Times New Roman"/>
          <w:sz w:val="28"/>
        </w:rPr>
        <w:t>указ</w:t>
      </w:r>
      <w:r w:rsidR="00E05852">
        <w:rPr>
          <w:rFonts w:ascii="Times New Roman" w:hAnsi="Times New Roman" w:cs="Times New Roman"/>
          <w:sz w:val="28"/>
        </w:rPr>
        <w:t xml:space="preserve">аний антинаркотической комиссии Брянской области, а также </w:t>
      </w:r>
      <w:r w:rsidRPr="00B826AE">
        <w:rPr>
          <w:rFonts w:ascii="Times New Roman" w:hAnsi="Times New Roman" w:cs="Times New Roman"/>
          <w:sz w:val="28"/>
        </w:rPr>
        <w:t>в случа</w:t>
      </w:r>
      <w:r w:rsidR="00014E02">
        <w:rPr>
          <w:rFonts w:ascii="Times New Roman" w:hAnsi="Times New Roman" w:cs="Times New Roman"/>
          <w:sz w:val="28"/>
        </w:rPr>
        <w:t>е</w:t>
      </w:r>
      <w:r w:rsidRPr="00B826AE">
        <w:rPr>
          <w:rFonts w:ascii="Times New Roman" w:hAnsi="Times New Roman" w:cs="Times New Roman"/>
          <w:sz w:val="28"/>
        </w:rPr>
        <w:t xml:space="preserve"> необходимости</w:t>
      </w:r>
      <w:r w:rsidR="00E05852">
        <w:rPr>
          <w:rFonts w:ascii="Times New Roman" w:hAnsi="Times New Roman" w:cs="Times New Roman"/>
          <w:sz w:val="28"/>
        </w:rPr>
        <w:t xml:space="preserve"> </w:t>
      </w:r>
      <w:r w:rsidR="00E05852" w:rsidRPr="00B826AE">
        <w:rPr>
          <w:rFonts w:ascii="Times New Roman" w:hAnsi="Times New Roman" w:cs="Times New Roman"/>
          <w:sz w:val="28"/>
        </w:rPr>
        <w:t xml:space="preserve">в план работы антинаркотической комиссии </w:t>
      </w:r>
      <w:r w:rsidR="00E05852" w:rsidRPr="00B826AE">
        <w:rPr>
          <w:rFonts w:ascii="Times New Roman" w:hAnsi="Times New Roman" w:cs="Times New Roman"/>
          <w:bCs/>
          <w:sz w:val="28"/>
          <w:szCs w:val="32"/>
        </w:rPr>
        <w:t>администрации Севского муниципального района на 20</w:t>
      </w:r>
      <w:r w:rsidR="00FE6FBA">
        <w:rPr>
          <w:rFonts w:ascii="Times New Roman" w:hAnsi="Times New Roman" w:cs="Times New Roman"/>
          <w:bCs/>
          <w:sz w:val="28"/>
          <w:szCs w:val="32"/>
        </w:rPr>
        <w:t>21</w:t>
      </w:r>
      <w:r w:rsidR="00E05852" w:rsidRPr="00B826AE">
        <w:rPr>
          <w:rFonts w:ascii="Times New Roman" w:hAnsi="Times New Roman" w:cs="Times New Roman"/>
          <w:bCs/>
          <w:sz w:val="28"/>
          <w:szCs w:val="32"/>
        </w:rPr>
        <w:t xml:space="preserve"> год</w:t>
      </w:r>
      <w:r w:rsidR="00E05852">
        <w:rPr>
          <w:rFonts w:ascii="Times New Roman" w:hAnsi="Times New Roman" w:cs="Times New Roman"/>
          <w:bCs/>
          <w:sz w:val="28"/>
          <w:szCs w:val="32"/>
        </w:rPr>
        <w:t xml:space="preserve"> будут внесены изменения в рабочем порядке при планировании заседаний АНК без внесения изменений в годовой план работы АНК.</w:t>
      </w:r>
    </w:p>
    <w:p w:rsidR="002128DC" w:rsidRDefault="002128DC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DB2" w:rsidRDefault="00A75DB2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9EA" w:rsidRPr="002C25F1" w:rsidRDefault="000956B3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</w:t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льникова</w:t>
      </w:r>
    </w:p>
    <w:sectPr w:rsidR="00F719EA" w:rsidRPr="002C25F1" w:rsidSect="00A75D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E43"/>
    <w:multiLevelType w:val="hybridMultilevel"/>
    <w:tmpl w:val="D5BAE4F6"/>
    <w:lvl w:ilvl="0" w:tplc="C31EFE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3B1"/>
    <w:multiLevelType w:val="hybridMultilevel"/>
    <w:tmpl w:val="A1328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53FFB"/>
    <w:multiLevelType w:val="hybridMultilevel"/>
    <w:tmpl w:val="88547790"/>
    <w:lvl w:ilvl="0" w:tplc="D83ACAF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E7745"/>
    <w:multiLevelType w:val="hybridMultilevel"/>
    <w:tmpl w:val="5A668442"/>
    <w:lvl w:ilvl="0" w:tplc="D5A0E896">
      <w:start w:val="1"/>
      <w:numFmt w:val="decimal"/>
      <w:lvlText w:val="%1."/>
      <w:lvlJc w:val="left"/>
      <w:pPr>
        <w:ind w:left="10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1BF3"/>
    <w:multiLevelType w:val="hybridMultilevel"/>
    <w:tmpl w:val="2834A106"/>
    <w:lvl w:ilvl="0" w:tplc="0419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66568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14EC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701B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C25F1"/>
    <w:rsid w:val="00003E12"/>
    <w:rsid w:val="00013F98"/>
    <w:rsid w:val="00014E02"/>
    <w:rsid w:val="00017F34"/>
    <w:rsid w:val="00020E97"/>
    <w:rsid w:val="00021224"/>
    <w:rsid w:val="00024012"/>
    <w:rsid w:val="00025289"/>
    <w:rsid w:val="000516DA"/>
    <w:rsid w:val="000608BB"/>
    <w:rsid w:val="0009253E"/>
    <w:rsid w:val="000956B3"/>
    <w:rsid w:val="000E6B76"/>
    <w:rsid w:val="00111A00"/>
    <w:rsid w:val="00122577"/>
    <w:rsid w:val="00123DD4"/>
    <w:rsid w:val="00154C5B"/>
    <w:rsid w:val="0017176C"/>
    <w:rsid w:val="0018451F"/>
    <w:rsid w:val="001849A6"/>
    <w:rsid w:val="001A2097"/>
    <w:rsid w:val="001A7D2E"/>
    <w:rsid w:val="001D769B"/>
    <w:rsid w:val="001F6AF4"/>
    <w:rsid w:val="002128DC"/>
    <w:rsid w:val="00241EBB"/>
    <w:rsid w:val="0025359F"/>
    <w:rsid w:val="00261816"/>
    <w:rsid w:val="00291853"/>
    <w:rsid w:val="002C25F1"/>
    <w:rsid w:val="002C44AC"/>
    <w:rsid w:val="002C623D"/>
    <w:rsid w:val="003030DB"/>
    <w:rsid w:val="003220B9"/>
    <w:rsid w:val="00364781"/>
    <w:rsid w:val="00371A29"/>
    <w:rsid w:val="00376CA7"/>
    <w:rsid w:val="003B234E"/>
    <w:rsid w:val="003B4F22"/>
    <w:rsid w:val="003B5439"/>
    <w:rsid w:val="003C29CE"/>
    <w:rsid w:val="003E24B9"/>
    <w:rsid w:val="00401E0E"/>
    <w:rsid w:val="004112C1"/>
    <w:rsid w:val="00424354"/>
    <w:rsid w:val="00440F14"/>
    <w:rsid w:val="00443D4A"/>
    <w:rsid w:val="004450DD"/>
    <w:rsid w:val="00457037"/>
    <w:rsid w:val="004751AA"/>
    <w:rsid w:val="00487EB4"/>
    <w:rsid w:val="00490C69"/>
    <w:rsid w:val="0049161F"/>
    <w:rsid w:val="004941AA"/>
    <w:rsid w:val="004A1419"/>
    <w:rsid w:val="004A2C56"/>
    <w:rsid w:val="004B1C11"/>
    <w:rsid w:val="004B68A5"/>
    <w:rsid w:val="004D5874"/>
    <w:rsid w:val="004D7947"/>
    <w:rsid w:val="004F5208"/>
    <w:rsid w:val="00501CE5"/>
    <w:rsid w:val="005064C0"/>
    <w:rsid w:val="00516EA0"/>
    <w:rsid w:val="00517803"/>
    <w:rsid w:val="00527F4E"/>
    <w:rsid w:val="00534B72"/>
    <w:rsid w:val="0056141F"/>
    <w:rsid w:val="005904A9"/>
    <w:rsid w:val="005F27B0"/>
    <w:rsid w:val="00673F1D"/>
    <w:rsid w:val="00684D15"/>
    <w:rsid w:val="006C50DC"/>
    <w:rsid w:val="006D612E"/>
    <w:rsid w:val="007142A3"/>
    <w:rsid w:val="00730622"/>
    <w:rsid w:val="00736AA6"/>
    <w:rsid w:val="00761A49"/>
    <w:rsid w:val="00787C95"/>
    <w:rsid w:val="007B26DF"/>
    <w:rsid w:val="007B407B"/>
    <w:rsid w:val="007D5747"/>
    <w:rsid w:val="007F3D21"/>
    <w:rsid w:val="00867A38"/>
    <w:rsid w:val="00872F4B"/>
    <w:rsid w:val="0087369F"/>
    <w:rsid w:val="00893C98"/>
    <w:rsid w:val="008A40F3"/>
    <w:rsid w:val="008F14F0"/>
    <w:rsid w:val="008F3F2D"/>
    <w:rsid w:val="009002DF"/>
    <w:rsid w:val="00950C0B"/>
    <w:rsid w:val="00964046"/>
    <w:rsid w:val="00965843"/>
    <w:rsid w:val="0096760E"/>
    <w:rsid w:val="009A6DB9"/>
    <w:rsid w:val="009B086F"/>
    <w:rsid w:val="009E18A3"/>
    <w:rsid w:val="009F0E40"/>
    <w:rsid w:val="009F4F7F"/>
    <w:rsid w:val="009F5992"/>
    <w:rsid w:val="00A30C20"/>
    <w:rsid w:val="00A50ED8"/>
    <w:rsid w:val="00A57C81"/>
    <w:rsid w:val="00A75DB2"/>
    <w:rsid w:val="00A80B95"/>
    <w:rsid w:val="00A954B6"/>
    <w:rsid w:val="00A95DE0"/>
    <w:rsid w:val="00AC10C2"/>
    <w:rsid w:val="00AC6180"/>
    <w:rsid w:val="00AF10CD"/>
    <w:rsid w:val="00B17945"/>
    <w:rsid w:val="00B421AB"/>
    <w:rsid w:val="00B51FD0"/>
    <w:rsid w:val="00B72B01"/>
    <w:rsid w:val="00B80C95"/>
    <w:rsid w:val="00B826AE"/>
    <w:rsid w:val="00B87F96"/>
    <w:rsid w:val="00B92BA2"/>
    <w:rsid w:val="00BD2994"/>
    <w:rsid w:val="00BF06CD"/>
    <w:rsid w:val="00BF4151"/>
    <w:rsid w:val="00C11627"/>
    <w:rsid w:val="00C1499E"/>
    <w:rsid w:val="00C327C4"/>
    <w:rsid w:val="00C57264"/>
    <w:rsid w:val="00C750B9"/>
    <w:rsid w:val="00CA1AA3"/>
    <w:rsid w:val="00CC6EF3"/>
    <w:rsid w:val="00CD4C11"/>
    <w:rsid w:val="00CD725E"/>
    <w:rsid w:val="00CE4947"/>
    <w:rsid w:val="00CF0BF5"/>
    <w:rsid w:val="00D454F3"/>
    <w:rsid w:val="00D476CE"/>
    <w:rsid w:val="00DA1DD3"/>
    <w:rsid w:val="00DC62AF"/>
    <w:rsid w:val="00DD2B1D"/>
    <w:rsid w:val="00DF5223"/>
    <w:rsid w:val="00E05852"/>
    <w:rsid w:val="00E139F8"/>
    <w:rsid w:val="00E31230"/>
    <w:rsid w:val="00E50FE1"/>
    <w:rsid w:val="00E7539E"/>
    <w:rsid w:val="00E87558"/>
    <w:rsid w:val="00E927AA"/>
    <w:rsid w:val="00E93754"/>
    <w:rsid w:val="00E9582C"/>
    <w:rsid w:val="00EA07FD"/>
    <w:rsid w:val="00EB7C71"/>
    <w:rsid w:val="00EB7CB8"/>
    <w:rsid w:val="00EE3BA2"/>
    <w:rsid w:val="00F12932"/>
    <w:rsid w:val="00F25D6B"/>
    <w:rsid w:val="00F50F5A"/>
    <w:rsid w:val="00F6658F"/>
    <w:rsid w:val="00F666B2"/>
    <w:rsid w:val="00F71118"/>
    <w:rsid w:val="00F719EA"/>
    <w:rsid w:val="00F74F39"/>
    <w:rsid w:val="00F77510"/>
    <w:rsid w:val="00F8623B"/>
    <w:rsid w:val="00FA7390"/>
    <w:rsid w:val="00FD10F9"/>
    <w:rsid w:val="00FE214D"/>
    <w:rsid w:val="00FE6FBA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2C25F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2C2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24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"/>
    <w:basedOn w:val="a"/>
    <w:autoRedefine/>
    <w:rsid w:val="00B72B01"/>
    <w:pPr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F74F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74F39"/>
    <w:pPr>
      <w:ind w:left="720"/>
      <w:contextualSpacing/>
    </w:pPr>
  </w:style>
  <w:style w:type="paragraph" w:styleId="3">
    <w:name w:val="Body Text 3"/>
    <w:basedOn w:val="a"/>
    <w:link w:val="30"/>
    <w:unhideWhenUsed/>
    <w:rsid w:val="00CA1AA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1AA3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F528-FEBA-4F3B-B164-1B251C22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ikov</dc:creator>
  <cp:lastModifiedBy>комп</cp:lastModifiedBy>
  <cp:revision>82</cp:revision>
  <cp:lastPrinted>2019-12-18T07:22:00Z</cp:lastPrinted>
  <dcterms:created xsi:type="dcterms:W3CDTF">2015-11-27T09:00:00Z</dcterms:created>
  <dcterms:modified xsi:type="dcterms:W3CDTF">2020-12-24T12:29:00Z</dcterms:modified>
</cp:coreProperties>
</file>